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DF" w:rsidRDefault="0028795C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7088429</wp:posOffset>
                </wp:positionH>
                <wp:positionV relativeFrom="paragraph">
                  <wp:posOffset>-621792</wp:posOffset>
                </wp:positionV>
                <wp:extent cx="3390265" cy="7161581"/>
                <wp:effectExtent l="19050" t="19050" r="1968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7161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C9B" w:rsidRPr="00FE0827" w:rsidRDefault="001B3C9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0827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:rsidR="0028795C" w:rsidRPr="0028795C" w:rsidRDefault="00882656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5F346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oluble</w:t>
                            </w:r>
                            <w:r w:rsidR="005F346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34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8E25B2" wp14:editId="13084A6F">
                                  <wp:extent cx="253769" cy="19939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38" cy="203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F3462" w:rsidRPr="005F3462">
                              <w:rPr>
                                <w:rFonts w:cstheme="minorHAnsi"/>
                              </w:rPr>
                              <w:t>a substance that can dissolve in liquid</w:t>
                            </w:r>
                            <w:r w:rsidR="005F346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28795C" w:rsidRPr="0028795C" w:rsidRDefault="00882656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soluble</w:t>
                            </w:r>
                            <w:r w:rsidR="005F346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34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5EB1C2" wp14:editId="7B78356D">
                                  <wp:extent cx="265877" cy="205105"/>
                                  <wp:effectExtent l="0" t="0" r="1270" b="444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27" cy="208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F3462" w:rsidRPr="005F3462">
                              <w:rPr>
                                <w:rFonts w:cstheme="minorHAnsi"/>
                              </w:rPr>
                              <w:t>a substance that cannot dissolve in liquid</w:t>
                            </w:r>
                            <w:r w:rsidR="005F346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28795C" w:rsidRPr="0028795C" w:rsidRDefault="005F3462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Solvent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4B147C" wp14:editId="160EFFA8">
                                  <wp:extent cx="248206" cy="220627"/>
                                  <wp:effectExtent l="0" t="0" r="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67" cy="225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a liquid which the material dissolves in.</w:t>
                            </w:r>
                          </w:p>
                          <w:p w:rsidR="0028795C" w:rsidRPr="0028795C" w:rsidRDefault="0028795C" w:rsidP="0028795C">
                            <w:pPr>
                              <w:rPr>
                                <w:rFonts w:cstheme="minorHAnsi"/>
                              </w:rPr>
                            </w:pPr>
                            <w:r w:rsidRPr="00E35C40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5F3462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lution </w:t>
                            </w:r>
                            <w:r w:rsidR="005F34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00671" wp14:editId="65A7092A">
                                  <wp:extent cx="246527" cy="189116"/>
                                  <wp:effectExtent l="0" t="0" r="127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0" cy="207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</w:t>
                            </w:r>
                            <w:r w:rsidR="005F3462" w:rsidRPr="005F3462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a special type of mixture composed of two or more substances.</w:t>
                            </w:r>
                          </w:p>
                          <w:p w:rsidR="0028795C" w:rsidRPr="0028795C" w:rsidRDefault="005F3462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Solute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093987" wp14:editId="13BE9591">
                                  <wp:extent cx="257175" cy="213504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52" cy="219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a substance that dissolves in liquid.</w:t>
                            </w:r>
                          </w:p>
                          <w:p w:rsidR="0028795C" w:rsidRPr="0028795C" w:rsidRDefault="005F3462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Reversible</w:t>
                            </w:r>
                            <w:r w:rsidR="0028795C" w:rsidRPr="0028795C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B44E2B" wp14:editId="7A4AB5FA">
                                  <wp:extent cx="227965" cy="236567"/>
                                  <wp:effectExtent l="0" t="0" r="63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668" cy="243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Fonts w:cstheme="min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5F3462">
                              <w:rPr>
                                <w:rFonts w:cstheme="minorHAnsi"/>
                                <w:i/>
                                <w:color w:val="000000" w:themeColor="text1"/>
                                <w:shd w:val="clear" w:color="auto" w:fill="FFFFFF"/>
                              </w:rPr>
                              <w:t xml:space="preserve">a </w:t>
                            </w:r>
                            <w:r w:rsidRPr="005F3462">
                              <w:rPr>
                                <w:rStyle w:val="Emphasis"/>
                                <w:rFonts w:cstheme="minorHAnsi"/>
                                <w:bCs/>
                                <w:i w:val="0"/>
                                <w:color w:val="000000" w:themeColor="text1"/>
                                <w:shd w:val="clear" w:color="auto" w:fill="FFFFFF"/>
                              </w:rPr>
                              <w:t>chemical change where no new materials are created and the original material can be recovered.</w:t>
                            </w:r>
                          </w:p>
                          <w:p w:rsidR="0028795C" w:rsidRPr="0028795C" w:rsidRDefault="005F3462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rreversible</w:t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DEACD1" wp14:editId="0B446E32">
                                  <wp:extent cx="218440" cy="226530"/>
                                  <wp:effectExtent l="0" t="0" r="0" b="254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140" cy="231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F346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 change is called irreversible </w:t>
                            </w:r>
                            <w:r w:rsidRPr="005F3462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if it cannot be changed back again</w:t>
                            </w:r>
                            <w:r w:rsidRPr="005F346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. In an irreversible change, new materials are always formed. </w:t>
                            </w:r>
                          </w:p>
                          <w:p w:rsidR="0028795C" w:rsidRPr="0028795C" w:rsidRDefault="005F3462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Transparent</w:t>
                            </w:r>
                            <w:r w:rsidR="00BB3804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B38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3B811D" wp14:editId="4108E5F4">
                                  <wp:extent cx="251405" cy="19939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5" cy="202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r w:rsidR="00BB3804" w:rsidRPr="00BB3804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if an object or material is </w:t>
                            </w:r>
                            <w:r w:rsidR="00BB3804" w:rsidRPr="00BB3804">
                              <w:rPr>
                                <w:rStyle w:val="Emphasis"/>
                                <w:rFonts w:cstheme="minorHAns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transparent</w:t>
                            </w:r>
                            <w:r w:rsidR="00BB3804" w:rsidRPr="00BB3804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, it means light completely passes through it, and you can see clearly through it.</w:t>
                            </w:r>
                            <w:r w:rsidR="00BB3804" w:rsidRPr="00B556B1">
                              <w:rPr>
                                <w:rFonts w:ascii="Comic Sans MS" w:hAnsi="Comic Sans MS" w:cs="Arial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8795C" w:rsidRPr="0028795C" w:rsidRDefault="00BB3804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Opaque</w:t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B52796" wp14:editId="3809B27A">
                                  <wp:extent cx="208823" cy="182245"/>
                                  <wp:effectExtent l="0" t="0" r="127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705" cy="19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BB3804">
                              <w:rPr>
                                <w:rFonts w:cstheme="minorHAns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the object blocks light so that light cannot travel through the object</w:t>
                            </w:r>
                            <w:r w:rsidRPr="00B556B1">
                              <w:rPr>
                                <w:rFonts w:ascii="Comic Sans MS" w:hAnsi="Comic Sans MS" w:cs="Arial"/>
                                <w:color w:val="000000" w:themeColor="text1"/>
                                <w:shd w:val="clear" w:color="auto" w:fill="FFFFFF"/>
                              </w:rPr>
                              <w:t>. </w:t>
                            </w:r>
                          </w:p>
                          <w:p w:rsidR="0028795C" w:rsidRPr="0028795C" w:rsidRDefault="00BB3804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Flexible</w:t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259B2A" wp14:editId="16585CA4">
                                  <wp:extent cx="263222" cy="189865"/>
                                  <wp:effectExtent l="0" t="0" r="3810" b="63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716" cy="193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Pr="00BB3804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how bendable something is</w:t>
                            </w:r>
                            <w:r w:rsidRPr="00BB3804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 The more bendable it is the more flexible it is.</w:t>
                            </w:r>
                          </w:p>
                          <w:p w:rsidR="0028795C" w:rsidRPr="0028795C" w:rsidRDefault="00BB3804" w:rsidP="0028795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>Rigid</w:t>
                            </w:r>
                            <w:r w:rsidR="00BA3298" w:rsidRPr="00BA329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23D79D" wp14:editId="0768C4B1">
                                  <wp:extent cx="265900" cy="210886"/>
                                  <wp:effectExtent l="0" t="0" r="127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05" cy="216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28795C"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r w:rsidRPr="00BB3804">
                              <w:rPr>
                                <w:rFonts w:cstheme="minorHAnsi"/>
                                <w:bCs/>
                                <w:color w:val="202124"/>
                                <w:shd w:val="clear" w:color="auto" w:fill="FFFFFF"/>
                              </w:rPr>
                              <w:t>the ability of a solid to change its shape</w:t>
                            </w:r>
                            <w:r w:rsidRPr="00BB3804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 That is, when an external force is applied to a solid material, the shape does not change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B3804" w:rsidRPr="00BB3804" w:rsidRDefault="00BB3804" w:rsidP="00BB3804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ubstanc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C8D6BD" wp14:editId="75EB97B6">
                                  <wp:extent cx="208904" cy="205302"/>
                                  <wp:effectExtent l="0" t="0" r="1270" b="444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42189" cy="238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95C" w:rsidRPr="00E35C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B3804">
                              <w:rPr>
                                <w:rFonts w:cstheme="minorHAns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a chemical element and its compounds in the natural state or manufacturing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BB3804">
                              <w:rPr>
                                <w:rFonts w:cstheme="minorHAnsi"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process.</w:t>
                            </w:r>
                          </w:p>
                          <w:p w:rsidR="0028795C" w:rsidRPr="00E35C40" w:rsidRDefault="0028795C" w:rsidP="002879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8522F" w:rsidRPr="00F8522F" w:rsidRDefault="00F8522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15pt;margin-top:-48.95pt;width:266.95pt;height:56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" strokecolor="#00b050" strokeweight="2.25pt">
                <v:textbox>
                  <w:txbxContent>
                    <w:p w:rsidR="001B3C9B" w:rsidRPr="00FE0827" w:rsidRDefault="001B3C9B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FE0827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:rsidR="0028795C" w:rsidRPr="0028795C" w:rsidRDefault="00882656" w:rsidP="0028795C">
                      <w:pPr>
                        <w:rPr>
                          <w:rFonts w:cstheme="minorHAnsi"/>
                        </w:rPr>
                      </w:pPr>
                      <w:r w:rsidRPr="005F346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oluble</w:t>
                      </w:r>
                      <w:r w:rsidR="005F346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F3462">
                        <w:rPr>
                          <w:noProof/>
                        </w:rPr>
                        <w:drawing>
                          <wp:inline distT="0" distB="0" distL="0" distR="0" wp14:anchorId="308E25B2" wp14:editId="13084A6F">
                            <wp:extent cx="253769" cy="19939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38" cy="203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 w:rsidR="005F3462" w:rsidRPr="005F3462">
                        <w:rPr>
                          <w:rFonts w:cstheme="minorHAnsi"/>
                        </w:rPr>
                        <w:t>a substance that can dissolve in liquid</w:t>
                      </w:r>
                      <w:r w:rsidR="005F3462">
                        <w:rPr>
                          <w:rFonts w:cstheme="minorHAnsi"/>
                        </w:rPr>
                        <w:t>.</w:t>
                      </w:r>
                    </w:p>
                    <w:p w:rsidR="0028795C" w:rsidRPr="0028795C" w:rsidRDefault="00882656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soluble</w:t>
                      </w:r>
                      <w:r w:rsidR="005F346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F3462">
                        <w:rPr>
                          <w:noProof/>
                        </w:rPr>
                        <w:drawing>
                          <wp:inline distT="0" distB="0" distL="0" distR="0" wp14:anchorId="3D5EB1C2" wp14:editId="7B78356D">
                            <wp:extent cx="265877" cy="205105"/>
                            <wp:effectExtent l="0" t="0" r="1270" b="444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27" cy="208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r w:rsidR="005F3462" w:rsidRPr="005F3462">
                        <w:rPr>
                          <w:rFonts w:cstheme="minorHAnsi"/>
                        </w:rPr>
                        <w:t>a substance that can</w:t>
                      </w:r>
                      <w:r w:rsidR="005F3462" w:rsidRPr="005F3462">
                        <w:rPr>
                          <w:rFonts w:cstheme="minorHAnsi"/>
                        </w:rPr>
                        <w:t>not</w:t>
                      </w:r>
                      <w:r w:rsidR="005F3462" w:rsidRPr="005F3462">
                        <w:rPr>
                          <w:rFonts w:cstheme="minorHAnsi"/>
                        </w:rPr>
                        <w:t xml:space="preserve"> dissolve in liquid</w:t>
                      </w:r>
                      <w:r w:rsidR="005F3462">
                        <w:rPr>
                          <w:rFonts w:cstheme="minorHAnsi"/>
                        </w:rPr>
                        <w:t>.</w:t>
                      </w:r>
                    </w:p>
                    <w:p w:rsidR="0028795C" w:rsidRPr="0028795C" w:rsidRDefault="005F3462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shd w:val="clear" w:color="auto" w:fill="FFFFFF"/>
                        </w:rPr>
                        <w:t>Solvent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4B147C" wp14:editId="160EFFA8">
                            <wp:extent cx="248206" cy="220627"/>
                            <wp:effectExtent l="0" t="0" r="0" b="825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67" cy="225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a liquid which the material dissolves in.</w:t>
                      </w:r>
                    </w:p>
                    <w:p w:rsidR="0028795C" w:rsidRPr="0028795C" w:rsidRDefault="0028795C" w:rsidP="0028795C">
                      <w:pPr>
                        <w:rPr>
                          <w:rFonts w:cstheme="minorHAnsi"/>
                        </w:rPr>
                      </w:pPr>
                      <w:r w:rsidRPr="00E35C40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5F3462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olution </w:t>
                      </w:r>
                      <w:r w:rsidR="005F3462">
                        <w:rPr>
                          <w:noProof/>
                        </w:rPr>
                        <w:drawing>
                          <wp:inline distT="0" distB="0" distL="0" distR="0" wp14:anchorId="4EA00671" wp14:editId="65A7092A">
                            <wp:extent cx="246527" cy="189116"/>
                            <wp:effectExtent l="0" t="0" r="127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90" cy="207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– </w:t>
                      </w:r>
                      <w:r w:rsidR="005F3462" w:rsidRPr="005F3462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a special type of mixture composed of two or more substances.</w:t>
                      </w:r>
                    </w:p>
                    <w:p w:rsidR="0028795C" w:rsidRPr="0028795C" w:rsidRDefault="005F3462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Solute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093987" wp14:editId="13BE9591">
                            <wp:extent cx="257175" cy="213504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852" cy="219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– 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a substance that dissolves in liquid.</w:t>
                      </w:r>
                    </w:p>
                    <w:p w:rsidR="0028795C" w:rsidRPr="0028795C" w:rsidRDefault="005F3462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Reversible</w:t>
                      </w:r>
                      <w:r w:rsidR="0028795C" w:rsidRPr="0028795C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B44E2B" wp14:editId="7A4AB5FA">
                            <wp:extent cx="227965" cy="236567"/>
                            <wp:effectExtent l="0" t="0" r="63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668" cy="243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Fonts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5F3462">
                        <w:rPr>
                          <w:rFonts w:cstheme="minorHAnsi"/>
                          <w:i/>
                          <w:color w:val="000000" w:themeColor="text1"/>
                          <w:shd w:val="clear" w:color="auto" w:fill="FFFFFF"/>
                        </w:rPr>
                        <w:t xml:space="preserve">a </w:t>
                      </w:r>
                      <w:r w:rsidRPr="005F3462">
                        <w:rPr>
                          <w:rStyle w:val="Emphasis"/>
                          <w:rFonts w:cstheme="minorHAnsi"/>
                          <w:bCs/>
                          <w:i w:val="0"/>
                          <w:color w:val="000000" w:themeColor="text1"/>
                          <w:shd w:val="clear" w:color="auto" w:fill="FFFFFF"/>
                        </w:rPr>
                        <w:t>chemical change where no new materials are created and the original material can be recovered.</w:t>
                      </w:r>
                    </w:p>
                    <w:p w:rsidR="0028795C" w:rsidRPr="0028795C" w:rsidRDefault="005F3462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rreversible</w:t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DEACD1" wp14:editId="0B446E32">
                            <wp:extent cx="218440" cy="226530"/>
                            <wp:effectExtent l="0" t="0" r="0" b="254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140" cy="231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Fonts w:cstheme="minorHAnsi"/>
                          <w:sz w:val="24"/>
                          <w:szCs w:val="24"/>
                        </w:rPr>
                        <w:t xml:space="preserve">– </w:t>
                      </w:r>
                      <w:r w:rsidRPr="005F346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 change is called irreversible </w:t>
                      </w:r>
                      <w:r w:rsidRPr="005F3462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if it cannot be changed back again</w:t>
                      </w:r>
                      <w:r w:rsidRPr="005F346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. In an irreversible change, new materials are always formed. </w:t>
                      </w:r>
                    </w:p>
                    <w:p w:rsidR="0028795C" w:rsidRPr="0028795C" w:rsidRDefault="005F3462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Transparent</w:t>
                      </w:r>
                      <w:r w:rsidR="00BB3804"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B3804">
                        <w:rPr>
                          <w:noProof/>
                        </w:rPr>
                        <w:drawing>
                          <wp:inline distT="0" distB="0" distL="0" distR="0" wp14:anchorId="7E3B811D" wp14:editId="4108E5F4">
                            <wp:extent cx="251405" cy="19939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5" cy="202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r w:rsidR="00BB3804" w:rsidRPr="00BB3804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if an object or material is </w:t>
                      </w:r>
                      <w:r w:rsidR="00BB3804" w:rsidRPr="00BB3804">
                        <w:rPr>
                          <w:rStyle w:val="Emphasis"/>
                          <w:rFonts w:cstheme="minorHAnsi"/>
                          <w:bCs/>
                          <w:color w:val="000000" w:themeColor="text1"/>
                          <w:shd w:val="clear" w:color="auto" w:fill="FFFFFF"/>
                        </w:rPr>
                        <w:t>transparent</w:t>
                      </w:r>
                      <w:r w:rsidR="00BB3804" w:rsidRPr="00BB3804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, it means light completely passes through it, and you can see clearly through it.</w:t>
                      </w:r>
                      <w:r w:rsidR="00BB3804" w:rsidRPr="00B556B1">
                        <w:rPr>
                          <w:rFonts w:ascii="Comic Sans MS" w:hAnsi="Comic Sans MS" w:cs="Arial"/>
                          <w:color w:val="000000" w:themeColor="text1"/>
                          <w:shd w:val="clear" w:color="auto" w:fill="FFFFFF"/>
                        </w:rPr>
                        <w:t> </w:t>
                      </w:r>
                    </w:p>
                    <w:p w:rsidR="0028795C" w:rsidRPr="0028795C" w:rsidRDefault="00BB3804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Opaque</w:t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B52796" wp14:editId="3809B27A">
                            <wp:extent cx="208823" cy="182245"/>
                            <wp:effectExtent l="0" t="0" r="127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705" cy="19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BB3804">
                        <w:rPr>
                          <w:rFonts w:cstheme="minorHAnsi"/>
                          <w:bCs/>
                          <w:color w:val="000000" w:themeColor="text1"/>
                          <w:shd w:val="clear" w:color="auto" w:fill="FFFFFF"/>
                        </w:rPr>
                        <w:t>the object blocks light so that light cannot travel through the object</w:t>
                      </w:r>
                      <w:r w:rsidRPr="00B556B1">
                        <w:rPr>
                          <w:rFonts w:ascii="Comic Sans MS" w:hAnsi="Comic Sans MS" w:cs="Arial"/>
                          <w:color w:val="000000" w:themeColor="text1"/>
                          <w:shd w:val="clear" w:color="auto" w:fill="FFFFFF"/>
                        </w:rPr>
                        <w:t>. </w:t>
                      </w:r>
                    </w:p>
                    <w:p w:rsidR="0028795C" w:rsidRPr="0028795C" w:rsidRDefault="00BB3804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Flexible</w:t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259B2A" wp14:editId="16585CA4">
                            <wp:extent cx="263222" cy="189865"/>
                            <wp:effectExtent l="0" t="0" r="3810" b="63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716" cy="193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Pr="00BB3804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how bendable something is</w:t>
                      </w:r>
                      <w:r w:rsidRPr="00BB3804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 The more bendable it is the more flexible it is.</w:t>
                      </w:r>
                    </w:p>
                    <w:p w:rsidR="0028795C" w:rsidRPr="0028795C" w:rsidRDefault="00BB3804" w:rsidP="0028795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>Rigid</w:t>
                      </w:r>
                      <w:r w:rsidR="00BA3298" w:rsidRPr="00BA329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23D79D" wp14:editId="0768C4B1">
                            <wp:extent cx="265900" cy="210886"/>
                            <wp:effectExtent l="0" t="0" r="127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05" cy="216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28795C">
                        <w:rPr>
                          <w:rStyle w:val="Emphasis"/>
                          <w:rFonts w:cstheme="minorHAnsi"/>
                          <w:i w:val="0"/>
                          <w:iCs w:val="0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r w:rsidRPr="00BB3804">
                        <w:rPr>
                          <w:rFonts w:cstheme="minorHAnsi"/>
                          <w:bCs/>
                          <w:color w:val="202124"/>
                          <w:shd w:val="clear" w:color="auto" w:fill="FFFFFF"/>
                        </w:rPr>
                        <w:t>the ability of a solid to change its shape</w:t>
                      </w:r>
                      <w:r w:rsidRPr="00BB3804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 That is, when an external force is applied to a solid material, the shape does not change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:rsidR="00BB3804" w:rsidRPr="00BB3804" w:rsidRDefault="00BB3804" w:rsidP="00BB3804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ubstanc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C8D6BD" wp14:editId="75EB97B6">
                            <wp:extent cx="208904" cy="205302"/>
                            <wp:effectExtent l="0" t="0" r="1270" b="444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42189" cy="238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95C" w:rsidRPr="00E35C40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 w:rsidRPr="00BB3804">
                        <w:rPr>
                          <w:rFonts w:cstheme="minorHAnsi"/>
                          <w:bCs/>
                          <w:color w:val="000000" w:themeColor="text1"/>
                          <w:shd w:val="clear" w:color="auto" w:fill="FFFFFF"/>
                        </w:rPr>
                        <w:t>a chemical element and its compounds in the natural state or manufacturing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B3804">
                        <w:rPr>
                          <w:rFonts w:cstheme="minorHAnsi"/>
                          <w:bCs/>
                          <w:color w:val="000000" w:themeColor="text1"/>
                          <w:shd w:val="clear" w:color="auto" w:fill="FFFFFF"/>
                        </w:rPr>
                        <w:t>process.</w:t>
                      </w:r>
                    </w:p>
                    <w:p w:rsidR="0028795C" w:rsidRPr="00E35C40" w:rsidRDefault="0028795C" w:rsidP="0028795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F8522F" w:rsidRPr="00F8522F" w:rsidRDefault="00F8522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2E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614477</wp:posOffset>
                </wp:positionH>
                <wp:positionV relativeFrom="paragraph">
                  <wp:posOffset>285293</wp:posOffset>
                </wp:positionV>
                <wp:extent cx="3114675" cy="5420563"/>
                <wp:effectExtent l="19050" t="1905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42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1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8A13E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o investigate that some materials dissolve in liquid.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2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552C6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se knowledge of solids, liquids and gasses to decide how mixtures and solutions can be separated.</w:t>
                            </w:r>
                            <w:r w:rsidR="0028795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D37782" w:rsidRPr="00B62E21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 xml:space="preserve"> Day In The Life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3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: </w:t>
                            </w:r>
                            <w:r w:rsidR="00552C6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o explain that some changes form new materials.</w:t>
                            </w:r>
                          </w:p>
                          <w:p w:rsidR="00550119" w:rsidRPr="00B62E21" w:rsidRDefault="00550119" w:rsidP="00550119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B62E21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4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552C6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dentify when a change caused by heating or cooling is reversible or irreversible.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D4F3639" wp14:editId="72DFF5E1">
                                  <wp:extent cx="344805" cy="259080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 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bsent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 xml:space="preserve">WALT 5: </w:t>
                            </w:r>
                            <w:r w:rsidR="00552C6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To compare and group together everyday materials on the basis of their properties. </w:t>
                            </w:r>
                            <w:r w:rsidR="00552C68" w:rsidRPr="0028795C"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  <w:t>Day In The Life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</w:t>
                            </w:r>
                            <w:r w:rsidR="00B62E21" w:rsidRPr="00B62E2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E5E9405" wp14:editId="2D614B87">
                                  <wp:extent cx="344805" cy="25908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  <w:t>Absent</w:t>
                            </w:r>
                          </w:p>
                          <w:p w:rsidR="00B62E21" w:rsidRPr="00B62E21" w:rsidRDefault="00B62E21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WALT 6: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="00552C6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o give reasons for the particular uses of everyday materials in their relation to their properties.</w:t>
                            </w:r>
                          </w:p>
                          <w:p w:rsidR="00B62E21" w:rsidRPr="00B62E21" w:rsidRDefault="00B62E21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Intervention                      Absent 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u w:val="single"/>
                              </w:rPr>
                              <w:t>END OF UNIT QUIZ</w:t>
                            </w:r>
                          </w:p>
                          <w:p w:rsidR="00550119" w:rsidRPr="00B62E21" w:rsidRDefault="00550119" w:rsidP="00ED2DCC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tervention</w:t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ab/>
                            </w:r>
                            <w:r w:rsidRPr="00B62E2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C36E5B" id="_x0000_s1027" type="#_x0000_t202" style="position:absolute;margin-left:-48.4pt;margin-top:22.45pt;width:245.25pt;height:42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" strokecolor="#00b050" strokeweight="2.25pt">
                <v:textbox>
                  <w:txbxContent>
                    <w:p w:rsidR="00ED2DCC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1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8A13EA">
                        <w:rPr>
                          <w:rFonts w:asciiTheme="majorHAnsi" w:hAnsiTheme="majorHAnsi" w:cstheme="majorHAnsi"/>
                          <w:sz w:val="20"/>
                        </w:rPr>
                        <w:t>To investigate that some materials dissolve in liquid.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2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552C68">
                        <w:rPr>
                          <w:rFonts w:asciiTheme="majorHAnsi" w:hAnsiTheme="majorHAnsi" w:cstheme="majorHAnsi"/>
                          <w:sz w:val="20"/>
                        </w:rPr>
                        <w:t>Use knowledge of solids, liquids and gasses to decide how mixtures and solutions can be separated.</w:t>
                      </w:r>
                      <w:r w:rsidR="0028795C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Day </w:t>
                      </w:r>
                      <w:proofErr w:type="gramStart"/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>In</w:t>
                      </w:r>
                      <w:proofErr w:type="gramEnd"/>
                      <w:r w:rsidR="00D37782" w:rsidRPr="00B62E21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The Life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3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: </w:t>
                      </w:r>
                      <w:r w:rsidR="00552C68">
                        <w:rPr>
                          <w:rFonts w:asciiTheme="majorHAnsi" w:hAnsiTheme="majorHAnsi" w:cstheme="majorHAnsi"/>
                          <w:sz w:val="20"/>
                        </w:rPr>
                        <w:t>To explain that some changes form new materials.</w:t>
                      </w:r>
                    </w:p>
                    <w:p w:rsidR="00550119" w:rsidRPr="00B62E21" w:rsidRDefault="00550119" w:rsidP="00550119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B62E21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4</w:t>
                      </w: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552C68">
                        <w:rPr>
                          <w:rFonts w:asciiTheme="majorHAnsi" w:hAnsiTheme="majorHAnsi" w:cstheme="majorHAnsi"/>
                          <w:sz w:val="20"/>
                        </w:rPr>
                        <w:t>Identify when a change caused by heating or cooling is reversible or irreversible.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</w:t>
                      </w:r>
                      <w:r w:rsidR="00B62E21" w:rsidRPr="00B62E21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4D4F3639" wp14:editId="72DFF5E1">
                            <wp:extent cx="344805" cy="259080"/>
                            <wp:effectExtent l="0" t="0" r="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      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Absent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 xml:space="preserve">WALT 5: </w:t>
                      </w:r>
                      <w:r w:rsidR="00552C68">
                        <w:rPr>
                          <w:rFonts w:asciiTheme="majorHAnsi" w:hAnsiTheme="majorHAnsi" w:cstheme="majorHAnsi"/>
                          <w:sz w:val="20"/>
                        </w:rPr>
                        <w:t xml:space="preserve">To compare and group together everyday materials on the basis of their properties. </w:t>
                      </w:r>
                      <w:r w:rsidR="00552C68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Day </w:t>
                      </w:r>
                      <w:proofErr w:type="gramStart"/>
                      <w:r w:rsidR="00552C68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>In</w:t>
                      </w:r>
                      <w:proofErr w:type="gramEnd"/>
                      <w:r w:rsidR="00552C68" w:rsidRPr="0028795C"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  <w:t xml:space="preserve"> The Life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="00B62E21"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  </w:t>
                      </w:r>
                      <w:r w:rsidR="00B62E21" w:rsidRPr="00B62E21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1E5E9405" wp14:editId="2D614B87">
                            <wp:extent cx="344805" cy="25908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  <w:t>Absent</w:t>
                      </w:r>
                    </w:p>
                    <w:p w:rsidR="00B62E21" w:rsidRPr="00B62E21" w:rsidRDefault="00B62E21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WALT 6: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="00552C68">
                        <w:rPr>
                          <w:rFonts w:asciiTheme="majorHAnsi" w:hAnsiTheme="majorHAnsi" w:cstheme="majorHAnsi"/>
                          <w:sz w:val="20"/>
                        </w:rPr>
                        <w:t>To give reasons for the particular uses of everyday materials in their relation to their properties.</w:t>
                      </w:r>
                    </w:p>
                    <w:p w:rsidR="00B62E21" w:rsidRPr="00B62E21" w:rsidRDefault="00B62E21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 xml:space="preserve">Intervention                      Absent 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b/>
                          <w:sz w:val="20"/>
                          <w:u w:val="single"/>
                        </w:rPr>
                        <w:t>END OF UNIT QUIZ</w:t>
                      </w:r>
                    </w:p>
                    <w:p w:rsidR="00550119" w:rsidRPr="00B62E21" w:rsidRDefault="00550119" w:rsidP="00ED2DCC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Intervention</w:t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="00B62E21">
                        <w:rPr>
                          <w:rFonts w:asciiTheme="majorHAnsi" w:hAnsiTheme="majorHAnsi" w:cstheme="majorHAnsi"/>
                          <w:sz w:val="20"/>
                        </w:rPr>
                        <w:tab/>
                      </w:r>
                      <w:r w:rsidRPr="00B62E21">
                        <w:rPr>
                          <w:rFonts w:asciiTheme="majorHAnsi" w:hAnsiTheme="majorHAnsi" w:cstheme="majorHAnsi"/>
                          <w:sz w:val="20"/>
                        </w:rPr>
                        <w:t>Absent</w:t>
                      </w:r>
                    </w:p>
                  </w:txbxContent>
                </v:textbox>
              </v:shape>
            </w:pict>
          </mc:Fallback>
        </mc:AlternateContent>
      </w:r>
      <w:r w:rsidR="001B3C9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636997</wp:posOffset>
                </wp:positionH>
                <wp:positionV relativeFrom="paragraph">
                  <wp:posOffset>-636998</wp:posOffset>
                </wp:positionV>
                <wp:extent cx="4921300" cy="780415"/>
                <wp:effectExtent l="19050" t="19050" r="1270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30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>Newall Green Primary School: Knowledge Organiser</w:t>
                            </w:r>
                          </w:p>
                          <w:p w:rsidR="00ED2DCC" w:rsidRPr="00CD7911" w:rsidRDefault="008A13EA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</w:rPr>
                              <w:t>Science</w:t>
                            </w:r>
                            <w:r w:rsidR="005C0E6E" w:rsidRPr="008A13EA">
                              <w:rPr>
                                <w:rFonts w:cstheme="minorHAnsi"/>
                                <w:color w:val="00B050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00B050"/>
                                <w:sz w:val="24"/>
                              </w:rPr>
                              <w:t xml:space="preserve">Properties and changes of materials </w:t>
                            </w:r>
                            <w:r w:rsidR="00ED2DCC" w:rsidRPr="00CD7911">
                              <w:rPr>
                                <w:rFonts w:cstheme="minorHAnsi"/>
                                <w:sz w:val="24"/>
                              </w:rPr>
                              <w:t xml:space="preserve">Term: </w:t>
                            </w:r>
                            <w:r w:rsidR="008E3530">
                              <w:rPr>
                                <w:rFonts w:cstheme="minorHAnsi"/>
                                <w:sz w:val="24"/>
                              </w:rPr>
                              <w:t>Spring 1/January 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B8D1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0.15pt;margin-top:-50.15pt;width:387.5pt;height:6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" strokecolor="#00b050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sz w:val="24"/>
                        </w:rPr>
                        <w:t>Newall Green Primary School: Knowledge Organiser</w:t>
                      </w:r>
                    </w:p>
                    <w:p w:rsidR="00ED2DCC" w:rsidRPr="00CD7911" w:rsidRDefault="008A13EA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4"/>
                        </w:rPr>
                        <w:t>Science</w:t>
                      </w:r>
                      <w:r w:rsidR="005C0E6E" w:rsidRPr="008A13EA">
                        <w:rPr>
                          <w:rFonts w:cstheme="minorHAnsi"/>
                          <w:color w:val="00B050"/>
                          <w:sz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00B050"/>
                          <w:sz w:val="24"/>
                        </w:rPr>
                        <w:t xml:space="preserve">Properties and changes of materials </w:t>
                      </w:r>
                      <w:r w:rsidR="00ED2DCC" w:rsidRPr="00CD7911">
                        <w:rPr>
                          <w:rFonts w:cstheme="minorHAnsi"/>
                          <w:sz w:val="24"/>
                        </w:rPr>
                        <w:t xml:space="preserve">Term: </w:t>
                      </w:r>
                      <w:r w:rsidR="008E3530">
                        <w:rPr>
                          <w:rFonts w:cstheme="minorHAnsi"/>
                          <w:sz w:val="24"/>
                        </w:rPr>
                        <w:t>Spring 1/January 20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7782">
        <w:t>#</w:t>
      </w:r>
      <w:r w:rsidR="009F303D">
        <w:tab/>
      </w:r>
      <w:r w:rsidR="00BC76DF">
        <w:rPr>
          <w:noProof/>
        </w:rPr>
        <w:t xml:space="preserve">                                                                      </w:t>
      </w:r>
    </w:p>
    <w:p w:rsidR="00BC76DF" w:rsidRDefault="00552C6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28575</wp:posOffset>
                </wp:positionV>
                <wp:extent cx="2496185" cy="609600"/>
                <wp:effectExtent l="19050" t="19050" r="1841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6" w:rsidRDefault="005C0E6E" w:rsidP="006306E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</w:t>
                            </w:r>
                            <w:r w:rsidR="00552C68">
                              <w:rPr>
                                <w:sz w:val="32"/>
                              </w:rPr>
                              <w:t>roperties and changes of materials</w:t>
                            </w:r>
                          </w:p>
                          <w:p w:rsidR="00552C68" w:rsidRDefault="00552C68" w:rsidP="006306E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52C68" w:rsidRPr="006306EF" w:rsidRDefault="00552C68" w:rsidP="006306E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position:absolute;margin-left:255pt;margin-top:2.25pt;width:196.55pt;height:4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" strokecolor="#00b050" strokeweight="3pt">
                <v:textbox>
                  <w:txbxContent>
                    <w:p w:rsidR="007B0B36" w:rsidRDefault="005C0E6E" w:rsidP="006306E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</w:t>
                      </w:r>
                      <w:r w:rsidR="00552C68">
                        <w:rPr>
                          <w:sz w:val="32"/>
                        </w:rPr>
                        <w:t>roperties and changes of materials</w:t>
                      </w:r>
                    </w:p>
                    <w:p w:rsidR="00552C68" w:rsidRDefault="00552C68" w:rsidP="006306EF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552C68" w:rsidRPr="006306EF" w:rsidRDefault="00552C68" w:rsidP="006306EF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6DF" w:rsidRDefault="005F34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AD9A86" wp14:editId="740DF9B1">
                <wp:simplePos x="0" y="0"/>
                <wp:positionH relativeFrom="column">
                  <wp:posOffset>1296035</wp:posOffset>
                </wp:positionH>
                <wp:positionV relativeFrom="paragraph">
                  <wp:posOffset>153670</wp:posOffset>
                </wp:positionV>
                <wp:extent cx="333375" cy="247650"/>
                <wp:effectExtent l="0" t="0" r="28575" b="1905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1EE2E3" id="Rectangle 27" o:spid="_x0000_s1026" style="position:absolute;margin-left:102.05pt;margin-top:12.1pt;width:26.2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AD9A86" wp14:editId="740DF9B1">
                <wp:simplePos x="0" y="0"/>
                <wp:positionH relativeFrom="column">
                  <wp:posOffset>203835</wp:posOffset>
                </wp:positionH>
                <wp:positionV relativeFrom="paragraph">
                  <wp:posOffset>165100</wp:posOffset>
                </wp:positionV>
                <wp:extent cx="333375" cy="247650"/>
                <wp:effectExtent l="0" t="0" r="28575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874CD4" id="Rectangle 29" o:spid="_x0000_s1026" style="position:absolute;margin-left:16.05pt;margin-top:13pt;width:26.2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</w:p>
    <w:p w:rsidR="00BC76DF" w:rsidRDefault="00882656"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03D2B810" wp14:editId="45EBEF31">
            <wp:simplePos x="0" y="0"/>
            <wp:positionH relativeFrom="column">
              <wp:posOffset>4065905</wp:posOffset>
            </wp:positionH>
            <wp:positionV relativeFrom="paragraph">
              <wp:posOffset>191135</wp:posOffset>
            </wp:positionV>
            <wp:extent cx="1848804" cy="1039495"/>
            <wp:effectExtent l="0" t="0" r="0" b="8255"/>
            <wp:wrapNone/>
            <wp:docPr id="12" name="Picture 12" descr="Talk Sets for Science | Crick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lk Sets for Science | Crick Softwa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04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7AAB384" wp14:editId="6AB5C63D">
            <wp:simplePos x="0" y="0"/>
            <wp:positionH relativeFrom="margin">
              <wp:posOffset>2733675</wp:posOffset>
            </wp:positionH>
            <wp:positionV relativeFrom="paragraph">
              <wp:posOffset>162560</wp:posOffset>
            </wp:positionV>
            <wp:extent cx="1095375" cy="1095375"/>
            <wp:effectExtent l="0" t="0" r="9525" b="9525"/>
            <wp:wrapNone/>
            <wp:docPr id="5" name="Picture 5" descr="Science With Me - Learn about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ence With Me - Learn about Soluti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6DF" w:rsidRDefault="005F34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120ED" wp14:editId="34C920B4">
                <wp:simplePos x="0" y="0"/>
                <wp:positionH relativeFrom="column">
                  <wp:posOffset>1285875</wp:posOffset>
                </wp:positionH>
                <wp:positionV relativeFrom="paragraph">
                  <wp:posOffset>429260</wp:posOffset>
                </wp:positionV>
                <wp:extent cx="333375" cy="24765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080DC3" id="Rectangle 2" o:spid="_x0000_s1026" style="position:absolute;margin-left:101.25pt;margin-top:33.8pt;width:26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" fillcolor="white [3201]" strokecolor="black [3213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410845</wp:posOffset>
                </wp:positionV>
                <wp:extent cx="3333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80F09D" id="Rectangle 1" o:spid="_x0000_s1026" style="position:absolute;margin-left:18.55pt;margin-top:32.35pt;width:26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882656" w:rsidRPr="00882656">
        <w:rPr>
          <w:noProof/>
          <w:lang w:eastAsia="en-GB"/>
        </w:rPr>
        <w:drawing>
          <wp:inline distT="0" distB="0" distL="0" distR="0" wp14:anchorId="3D2F36A3" wp14:editId="2BE5A05C">
            <wp:extent cx="733527" cy="971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3FA" w:rsidRPr="005763FA">
        <w:t xml:space="preserve"> </w:t>
      </w:r>
      <w:r w:rsidR="00354E09" w:rsidRPr="00354E09">
        <w:rPr>
          <w:noProof/>
          <w:lang w:eastAsia="en-GB"/>
        </w:rPr>
        <w:drawing>
          <wp:inline distT="0" distB="0" distL="0" distR="0" wp14:anchorId="00683DD1" wp14:editId="7D161D53">
            <wp:extent cx="609685" cy="5620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3FA" w:rsidRPr="005763FA">
        <w:rPr>
          <w:noProof/>
        </w:rPr>
        <w:t xml:space="preserve"> </w:t>
      </w:r>
    </w:p>
    <w:p w:rsidR="006E6DBD" w:rsidRPr="009F303D" w:rsidRDefault="005F34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14CBF" wp14:editId="486A1886">
                <wp:simplePos x="0" y="0"/>
                <wp:positionH relativeFrom="column">
                  <wp:posOffset>1279525</wp:posOffset>
                </wp:positionH>
                <wp:positionV relativeFrom="paragraph">
                  <wp:posOffset>841375</wp:posOffset>
                </wp:positionV>
                <wp:extent cx="33337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044997" id="Rectangle 15" o:spid="_x0000_s1026" style="position:absolute;margin-left:100.75pt;margin-top:66.25pt;width:26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F9FE2" wp14:editId="25D552EE">
                <wp:simplePos x="0" y="0"/>
                <wp:positionH relativeFrom="column">
                  <wp:posOffset>1299845</wp:posOffset>
                </wp:positionH>
                <wp:positionV relativeFrom="paragraph">
                  <wp:posOffset>1749425</wp:posOffset>
                </wp:positionV>
                <wp:extent cx="333375" cy="246931"/>
                <wp:effectExtent l="0" t="0" r="285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6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12A328" id="Rectangle 20" o:spid="_x0000_s1026" style="position:absolute;margin-left:102.35pt;margin-top:137.75pt;width:26.25pt;height:1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2C002" wp14:editId="1E7CAB73">
                <wp:simplePos x="0" y="0"/>
                <wp:positionH relativeFrom="column">
                  <wp:posOffset>233680</wp:posOffset>
                </wp:positionH>
                <wp:positionV relativeFrom="paragraph">
                  <wp:posOffset>2490470</wp:posOffset>
                </wp:positionV>
                <wp:extent cx="3333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49C4A" id="Rectangle 14" o:spid="_x0000_s1026" style="position:absolute;margin-left:18.4pt;margin-top:196.1pt;width:26.2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53F37" wp14:editId="7A96C9BD">
                <wp:simplePos x="0" y="0"/>
                <wp:positionH relativeFrom="column">
                  <wp:posOffset>1218565</wp:posOffset>
                </wp:positionH>
                <wp:positionV relativeFrom="paragraph">
                  <wp:posOffset>2522855</wp:posOffset>
                </wp:positionV>
                <wp:extent cx="333375" cy="246931"/>
                <wp:effectExtent l="0" t="0" r="28575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6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330DA" id="Rectangle 23" o:spid="_x0000_s1026" style="position:absolute;margin-left:95.95pt;margin-top:198.65pt;width:26.25pt;height:1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FA7E64" wp14:editId="6ECFB411">
                <wp:simplePos x="0" y="0"/>
                <wp:positionH relativeFrom="column">
                  <wp:posOffset>1307465</wp:posOffset>
                </wp:positionH>
                <wp:positionV relativeFrom="paragraph">
                  <wp:posOffset>3060700</wp:posOffset>
                </wp:positionV>
                <wp:extent cx="333375" cy="2476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A11557" id="Rectangle 26" o:spid="_x0000_s1026" style="position:absolute;margin-left:102.95pt;margin-top:241pt;width:26.2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F865CE" wp14:editId="0B664424">
                <wp:simplePos x="0" y="0"/>
                <wp:positionH relativeFrom="column">
                  <wp:posOffset>225425</wp:posOffset>
                </wp:positionH>
                <wp:positionV relativeFrom="paragraph">
                  <wp:posOffset>3045460</wp:posOffset>
                </wp:positionV>
                <wp:extent cx="333375" cy="247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A7E292" id="Rectangle 25" o:spid="_x0000_s1026" style="position:absolute;margin-left:17.75pt;margin-top:239.8pt;width:26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90DC" wp14:editId="6515FC38">
                <wp:simplePos x="0" y="0"/>
                <wp:positionH relativeFrom="column">
                  <wp:posOffset>1303655</wp:posOffset>
                </wp:positionH>
                <wp:positionV relativeFrom="paragraph">
                  <wp:posOffset>52705</wp:posOffset>
                </wp:positionV>
                <wp:extent cx="333375" cy="239023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90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DC6003" id="Rectangle 9" o:spid="_x0000_s1026" style="position:absolute;margin-left:102.65pt;margin-top:4.15pt;width:26.25pt;height:1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194E0" wp14:editId="47B9191C">
                <wp:simplePos x="0" y="0"/>
                <wp:positionH relativeFrom="column">
                  <wp:posOffset>197485</wp:posOffset>
                </wp:positionH>
                <wp:positionV relativeFrom="paragraph">
                  <wp:posOffset>67310</wp:posOffset>
                </wp:positionV>
                <wp:extent cx="3048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075BDE" id="Rectangle 13" o:spid="_x0000_s1026" style="position:absolute;margin-left:15.55pt;margin-top:5.3pt;width:24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" fillcolor="white [3201]" strokecolor="black [3213]" strokeweight="1pt"/>
            </w:pict>
          </mc:Fallback>
        </mc:AlternateContent>
      </w:r>
      <w:r w:rsidR="00882656" w:rsidRPr="00CC36F4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565AB52D">
            <wp:simplePos x="0" y="0"/>
            <wp:positionH relativeFrom="column">
              <wp:posOffset>3143250</wp:posOffset>
            </wp:positionH>
            <wp:positionV relativeFrom="paragraph">
              <wp:posOffset>8890</wp:posOffset>
            </wp:positionV>
            <wp:extent cx="533400" cy="72009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56" w:rsidRPr="00882656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972F27C">
            <wp:simplePos x="0" y="0"/>
            <wp:positionH relativeFrom="column">
              <wp:posOffset>3790950</wp:posOffset>
            </wp:positionH>
            <wp:positionV relativeFrom="paragraph">
              <wp:posOffset>12065</wp:posOffset>
            </wp:positionV>
            <wp:extent cx="552450" cy="7200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56" w:rsidRPr="00882656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00ACD049">
            <wp:simplePos x="0" y="0"/>
            <wp:positionH relativeFrom="margin">
              <wp:posOffset>4476115</wp:posOffset>
            </wp:positionH>
            <wp:positionV relativeFrom="paragraph">
              <wp:posOffset>27940</wp:posOffset>
            </wp:positionV>
            <wp:extent cx="542925" cy="71056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56" w:rsidRPr="00CC36F4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702CFB41">
            <wp:simplePos x="0" y="0"/>
            <wp:positionH relativeFrom="column">
              <wp:posOffset>5162550</wp:posOffset>
            </wp:positionH>
            <wp:positionV relativeFrom="paragraph">
              <wp:posOffset>17780</wp:posOffset>
            </wp:positionV>
            <wp:extent cx="523875" cy="709295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56" w:rsidRPr="00882656">
        <w:rPr>
          <w:noProof/>
          <w:lang w:eastAsia="en-GB"/>
        </w:rPr>
        <w:drawing>
          <wp:inline distT="0" distB="0" distL="0" distR="0" wp14:anchorId="47B0B08D" wp14:editId="3585F943">
            <wp:extent cx="724001" cy="1000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margin">
                  <wp:posOffset>2647950</wp:posOffset>
                </wp:positionH>
                <wp:positionV relativeFrom="paragraph">
                  <wp:posOffset>876300</wp:posOffset>
                </wp:positionV>
                <wp:extent cx="3452774" cy="3057525"/>
                <wp:effectExtent l="19050" t="19050" r="1460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774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B834D9" w:rsidRDefault="00ED2DCC" w:rsidP="00ED2DCC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834D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at I should already know: </w:t>
                            </w:r>
                          </w:p>
                          <w:p w:rsidR="007B0B36" w:rsidRDefault="00B834D9" w:rsidP="00B83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834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o know what material an object is made from </w:t>
                            </w:r>
                          </w:p>
                          <w:p w:rsidR="00B834D9" w:rsidRDefault="00B834D9" w:rsidP="00B83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scribe the simple properties of a material</w:t>
                            </w:r>
                          </w:p>
                          <w:p w:rsidR="00B834D9" w:rsidRDefault="00882656" w:rsidP="00B83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dentify a variety of materials</w:t>
                            </w:r>
                          </w:p>
                          <w:p w:rsidR="00882656" w:rsidRDefault="00882656" w:rsidP="00B83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pare and group everyday objects based on their material</w:t>
                            </w:r>
                          </w:p>
                          <w:p w:rsidR="00882656" w:rsidRDefault="00882656" w:rsidP="00B834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dentify and compare the suitability of everyday objects for particular uses</w:t>
                            </w:r>
                          </w:p>
                          <w:p w:rsidR="00ED2DCC" w:rsidRPr="00882656" w:rsidRDefault="00882656" w:rsidP="00ED2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w solid objects can be changed by mani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46D95" id="_x0000_s1030" type="#_x0000_t202" style="position:absolute;margin-left:208.5pt;margin-top:69pt;width:271.85pt;height:24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" strokecolor="#00b050" strokeweight="2.25pt">
                <v:textbox>
                  <w:txbxContent>
                    <w:p w:rsidR="00ED2DCC" w:rsidRPr="00B834D9" w:rsidRDefault="00ED2DCC" w:rsidP="00ED2DCC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834D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at I should already know: </w:t>
                      </w:r>
                    </w:p>
                    <w:p w:rsidR="007B0B36" w:rsidRDefault="00B834D9" w:rsidP="00B83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834D9">
                        <w:rPr>
                          <w:rFonts w:cstheme="minorHAnsi"/>
                          <w:sz w:val="28"/>
                          <w:szCs w:val="28"/>
                        </w:rPr>
                        <w:t xml:space="preserve">To know what material an object is made from </w:t>
                      </w:r>
                    </w:p>
                    <w:p w:rsidR="00B834D9" w:rsidRDefault="00B834D9" w:rsidP="00B83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escribe the simple properties of a material</w:t>
                      </w:r>
                    </w:p>
                    <w:p w:rsidR="00B834D9" w:rsidRDefault="00882656" w:rsidP="00B83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Identify a variety of materials</w:t>
                      </w:r>
                    </w:p>
                    <w:p w:rsidR="00882656" w:rsidRDefault="00882656" w:rsidP="00B83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ompare and group everyday objects based on their material</w:t>
                      </w:r>
                    </w:p>
                    <w:p w:rsidR="00882656" w:rsidRDefault="00882656" w:rsidP="00B834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Identify and compare the suitability of everyday objects for particular uses</w:t>
                      </w:r>
                    </w:p>
                    <w:p w:rsidR="00ED2DCC" w:rsidRPr="00882656" w:rsidRDefault="00882656" w:rsidP="00ED2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How solid objects can be changed by mani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6F4" w:rsidRPr="00CC36F4">
        <w:rPr>
          <w:noProof/>
          <w:lang w:eastAsia="en-GB"/>
        </w:rPr>
        <w:drawing>
          <wp:inline distT="0" distB="0" distL="0" distR="0" wp14:anchorId="439B8A8B" wp14:editId="5422FC52">
            <wp:extent cx="851866" cy="1152524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65806" cy="11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DF">
        <w:t xml:space="preserve">                                                                       </w:t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206"/>
    <w:multiLevelType w:val="multilevel"/>
    <w:tmpl w:val="4DA8AE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CEB573B"/>
    <w:multiLevelType w:val="hybridMultilevel"/>
    <w:tmpl w:val="358CC118"/>
    <w:lvl w:ilvl="0" w:tplc="82568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0DA"/>
    <w:multiLevelType w:val="hybridMultilevel"/>
    <w:tmpl w:val="A23C69CE"/>
    <w:lvl w:ilvl="0" w:tplc="3398B6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E5C3A"/>
    <w:multiLevelType w:val="hybridMultilevel"/>
    <w:tmpl w:val="C3E01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6CBA"/>
    <w:multiLevelType w:val="hybridMultilevel"/>
    <w:tmpl w:val="DBAC18E6"/>
    <w:lvl w:ilvl="0" w:tplc="3398B6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6715B"/>
    <w:multiLevelType w:val="hybridMultilevel"/>
    <w:tmpl w:val="039C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59E"/>
    <w:multiLevelType w:val="hybridMultilevel"/>
    <w:tmpl w:val="D1D45EA8"/>
    <w:lvl w:ilvl="0" w:tplc="3398B6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C"/>
    <w:rsid w:val="001B3C9B"/>
    <w:rsid w:val="001F0E98"/>
    <w:rsid w:val="0028795C"/>
    <w:rsid w:val="002F3B42"/>
    <w:rsid w:val="00347725"/>
    <w:rsid w:val="00354E09"/>
    <w:rsid w:val="004200A2"/>
    <w:rsid w:val="00470D2E"/>
    <w:rsid w:val="004A65F6"/>
    <w:rsid w:val="00550119"/>
    <w:rsid w:val="00552C68"/>
    <w:rsid w:val="005763FA"/>
    <w:rsid w:val="005A49E0"/>
    <w:rsid w:val="005B631B"/>
    <w:rsid w:val="005C0E6E"/>
    <w:rsid w:val="005F3462"/>
    <w:rsid w:val="006306EF"/>
    <w:rsid w:val="006E6DBD"/>
    <w:rsid w:val="0071250C"/>
    <w:rsid w:val="007B0B36"/>
    <w:rsid w:val="00854792"/>
    <w:rsid w:val="00882656"/>
    <w:rsid w:val="008A13EA"/>
    <w:rsid w:val="008E3530"/>
    <w:rsid w:val="009C2894"/>
    <w:rsid w:val="009F303D"/>
    <w:rsid w:val="009F69D5"/>
    <w:rsid w:val="00AA1678"/>
    <w:rsid w:val="00B0490F"/>
    <w:rsid w:val="00B24874"/>
    <w:rsid w:val="00B62E21"/>
    <w:rsid w:val="00B834D9"/>
    <w:rsid w:val="00BA3298"/>
    <w:rsid w:val="00BB3804"/>
    <w:rsid w:val="00BC76DF"/>
    <w:rsid w:val="00BD1688"/>
    <w:rsid w:val="00C8785E"/>
    <w:rsid w:val="00CC36F4"/>
    <w:rsid w:val="00CD7911"/>
    <w:rsid w:val="00D37782"/>
    <w:rsid w:val="00D60606"/>
    <w:rsid w:val="00E20EC2"/>
    <w:rsid w:val="00E35C40"/>
    <w:rsid w:val="00ED2DCC"/>
    <w:rsid w:val="00F8522F"/>
    <w:rsid w:val="00FB7885"/>
    <w:rsid w:val="00FE0827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F7A75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2DC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7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9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30.png"/><Relationship Id="rId29" Type="http://schemas.openxmlformats.org/officeDocument/2006/relationships/image" Target="media/image1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7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60.png"/><Relationship Id="rId28" Type="http://schemas.openxmlformats.org/officeDocument/2006/relationships/image" Target="media/image110.png"/><Relationship Id="rId36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23.png"/><Relationship Id="rId31" Type="http://schemas.openxmlformats.org/officeDocument/2006/relationships/image" Target="media/image13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50.png"/><Relationship Id="rId27" Type="http://schemas.openxmlformats.org/officeDocument/2006/relationships/image" Target="media/image100.png"/><Relationship Id="rId30" Type="http://schemas.openxmlformats.org/officeDocument/2006/relationships/image" Target="media/image13.e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2C16-A53A-456B-A210-503401D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K Hart</cp:lastModifiedBy>
  <cp:revision>3</cp:revision>
  <dcterms:created xsi:type="dcterms:W3CDTF">2025-01-06T13:46:00Z</dcterms:created>
  <dcterms:modified xsi:type="dcterms:W3CDTF">2025-12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faa3ebac23cae67197abd4a243d501f9af681450ac04cc98d663db5daed14</vt:lpwstr>
  </property>
</Properties>
</file>